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026B07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Πολεοδομία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Άσκηση 1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>
        <w:rPr>
          <w:rFonts w:asciiTheme="minorHAnsi" w:hAnsiTheme="minorHAnsi" w:cs="Arial"/>
          <w:bCs/>
          <w:sz w:val="24"/>
          <w:szCs w:val="24"/>
          <w:lang w:val="el-GR"/>
        </w:rPr>
        <w:t>Πρώτη επαφή με την Πολεοδομία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C778A4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C56E5E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A37DA" w:rsidRP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D60CDB" w:rsidTr="00D60CDB">
        <w:tc>
          <w:tcPr>
            <w:tcW w:w="8522" w:type="dxa"/>
          </w:tcPr>
          <w:p w:rsidR="00D60CDB" w:rsidRPr="00D60CDB" w:rsidRDefault="00D60CDB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C56E5E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9A37DA" w:rsidRDefault="007A0072" w:rsidP="007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9A37DA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πρώτη (έμμεση) γνωριμία</w:t>
            </w:r>
          </w:p>
          <w:p w:rsidR="007A0072" w:rsidRPr="007A0072" w:rsidRDefault="007A0072" w:rsidP="007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ε το γνωστικό αντικείμενο της πολεοδομίας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40΄- 45΄</w:t>
            </w:r>
          </w:p>
        </w:tc>
      </w:tr>
      <w:tr w:rsidR="007A0072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C56E5E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536A03" w:rsidRDefault="00536A03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λοκλήρωση της άσκησης χωρίς επεξηγήσεις</w:t>
            </w:r>
          </w:p>
          <w:p w:rsidR="007A0072" w:rsidRPr="007A0072" w:rsidRDefault="007A0072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Χ</w:t>
            </w:r>
            <w:r w:rsidRPr="007A007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ρήση οποιασδήποτε πηγής πληροφόρησης, ακόμα και η χρήση τηλεφώνου και διαδικτύου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C56E5E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7A007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κολουθεί συλλογική διόρθωση και αξιολόγηση-σχολιασμός ε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νδεικτικών επιμέρους απαντήσεων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C56E5E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7A0072" w:rsidRDefault="007A0072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 σοβαρότητα και την επιμέλεια με τη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ν οποία θα δοθούν οι απαντήσεις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Default="003C30BC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7A0072" w:rsidRPr="009A37DA" w:rsidRDefault="00F25361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7623F" wp14:editId="4EE0DE95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6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7A0072" w:rsidRPr="009F2141" w:rsidTr="003138D2">
        <w:tc>
          <w:tcPr>
            <w:tcW w:w="8522" w:type="dxa"/>
            <w:shd w:val="clear" w:color="auto" w:fill="F9F9F9"/>
          </w:tcPr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Έχω γεννηθεί στο χωριό ή πόλη :  . . . . . . . . . . . . . . . . . . . . . . . . . </w:t>
            </w:r>
            <w:r w:rsidR="003138D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3138D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="003138D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3138D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,</w:t>
            </w: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που το 1950 είχε  . . . . . . . . . . . .  κατοίκους &amp; σήμερα έχει  . . . . . . . . . . . .  κατοίκους. </w:t>
            </w: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Ο πιο διάσημος πολίτης του/της είναι ο/η . . . . . . . . . . . . . . . .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. . . . . . </w:t>
            </w: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ου ήταν/είναι . . . . . . . . . . . . . . . . . . . . . . . . . . . . . . . . . . . . . . . . . . . . . . . . . . . . . . . . .</w:t>
            </w: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el-GR" w:eastAsia="el-GR" w:bidi="ar-SA"/>
              </w:rPr>
            </w:pP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Στην Αθήνα, κατοικώ στη συνοικία / περιοχή : . . . . . . . . . . . . . . . . . . . . .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,</w:t>
            </w:r>
          </w:p>
          <w:p w:rsidR="007A0072" w:rsidRPr="001B6CD8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η οποία είναι γνωστή για :  . . . . . . . . . . . . . . . . . . . . . . . . . . . . .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</w:t>
            </w:r>
            <w:r w:rsidR="001B6CD8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</w:t>
            </w:r>
            <w:r w:rsidR="001B6CD8" w:rsidRPr="001B6CD8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</w:t>
            </w:r>
          </w:p>
          <w:p w:rsidR="007A0072" w:rsidRPr="009A37DA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και ανήκει στο Δήμο. . . . . . . . . . . . . . . . . . . . . . .. . . . .  Οι γειτονικοί του δήμοι είναι:</w:t>
            </w:r>
          </w:p>
          <w:p w:rsidR="007A0072" w:rsidRDefault="007A007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. . . . . . . . . . . . . . . . . . . . . . . . . . . . . . . . . . . . . . . . . . . . . . . . . . .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</w:t>
            </w:r>
          </w:p>
        </w:tc>
      </w:tr>
    </w:tbl>
    <w:p w:rsidR="003138D2" w:rsidRDefault="003138D2" w:rsidP="006E3DF7">
      <w:pPr>
        <w:spacing w:after="0" w:line="336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3BA2" wp14:editId="10E5B0E3">
                <wp:simplePos x="0" y="0"/>
                <wp:positionH relativeFrom="column">
                  <wp:posOffset>-30312</wp:posOffset>
                </wp:positionH>
                <wp:positionV relativeFrom="paragraph">
                  <wp:posOffset>134620</wp:posOffset>
                </wp:positionV>
                <wp:extent cx="53651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0.6pt" to="420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s2tw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138D2" w:rsidRPr="009F2141" w:rsidTr="003138D2">
        <w:tc>
          <w:tcPr>
            <w:tcW w:w="8522" w:type="dxa"/>
            <w:shd w:val="clear" w:color="auto" w:fill="F9F9F9"/>
          </w:tcPr>
          <w:p w:rsidR="003138D2" w:rsidRPr="000C78BB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σπίτι μου βρίσκεται στην οδό  . . . . . . . . . . . . . . . . . . . . . . . . . . αρ. . . .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. .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,   στον  . . .  όροφο,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ενός  </w:t>
            </w:r>
            <w:r w:rsidR="009F2141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</w:t>
            </w:r>
            <w:r w:rsidR="009F2141" w:rsidRPr="000C78BB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ορόφου κτηρίου,  που έχει </w:t>
            </w:r>
            <w:r w:rsid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χτιστεί το έτος  . . . . . . 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και όπου κατοικούν συνολικά  . . . . . . .  άτομα. 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το Οικοδομικό Τετράγωνο (όπου το σπίτι μου) εκτιμώ ότι κατοικούν  . . .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άτομα.</w:t>
            </w:r>
          </w:p>
          <w:p w:rsidR="003138D2" w:rsidRDefault="003138D2" w:rsidP="006E3DF7">
            <w:pPr>
              <w:spacing w:before="240"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Οι ΕΠΙΚΡΑΤΟΥΣΕΣ χρήσεις γης σε 10 Οικοδομικά Τετράγωνα (Ο.Τ.) γύρω από την κατοικία μου είναι οι ακόλουθες :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</w:p>
          <w:p w:rsidR="003138D2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Η κατάσταση των πεζοδρομίων στην ίδια περιοχή έχει ως εξής :  . . . . . . . . . . . . . . . . 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 . . . . . . .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Τα σημαντικότερα πολεοδομικά προβλήματα στη σημερινή περιοχή κατοικίας μου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είναι :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 .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</w:t>
            </w:r>
            <w:r w:rsidR="009F2141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 xml:space="preserve">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 . .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</w:t>
            </w:r>
          </w:p>
          <w:p w:rsidR="003138D2" w:rsidRPr="009A37DA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 . . .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</w:t>
            </w:r>
          </w:p>
          <w:p w:rsidR="003138D2" w:rsidRDefault="003138D2" w:rsidP="006E3DF7">
            <w:pPr>
              <w:spacing w:line="33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 . . . .</w:t>
            </w:r>
            <w:r w:rsidR="009F2141" w:rsidRPr="009F21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</w:t>
            </w:r>
            <w:r w:rsidR="009F2141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 xml:space="preserve">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</w:t>
            </w:r>
          </w:p>
        </w:tc>
      </w:tr>
    </w:tbl>
    <w:p w:rsidR="003138D2" w:rsidRDefault="003138D2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F9D8F" wp14:editId="59BC449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536511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55pt" to="41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1043"/>
      </w:tblGrid>
      <w:tr w:rsidR="003138D2" w:rsidRPr="009F21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Pr="009A37DA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Pr="003138D2" w:rsidRDefault="003138D2" w:rsidP="003138D2">
            <w:pPr>
              <w:spacing w:before="120"/>
              <w:jc w:val="center"/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</w:pPr>
            <w:r w:rsidRPr="003138D2"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  <w:t>ΝΑΙ</w:t>
            </w: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Pr="003138D2" w:rsidRDefault="003138D2" w:rsidP="003138D2">
            <w:pPr>
              <w:spacing w:before="120"/>
              <w:jc w:val="center"/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</w:pPr>
            <w:r w:rsidRPr="003138D2"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  <w:t>ΟΧΙ</w:t>
            </w: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ΘΕΑ: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καλό ΗΛΙΑΣΜΟ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καλό ΑΕΡΙΣΜΟ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κατοικία μου διαθέτει ιδιωτικό ΧΩΡΟ ΣΤΑΘΜΕΥΣΗΣ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τη γειτονιά μου πλεονάζουν οι κοινόχρηστοι ΧΩΡΟΙ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C56E5E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περιοχή κατοικίας μου έχει ΗΣΥΧΙΑ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</w:tbl>
    <w:p w:rsidR="009A37DA" w:rsidRDefault="00952AB2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6"/>
          <w:szCs w:val="16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75880" wp14:editId="50DB0356">
                <wp:simplePos x="0" y="0"/>
                <wp:positionH relativeFrom="column">
                  <wp:posOffset>-69215</wp:posOffset>
                </wp:positionH>
                <wp:positionV relativeFrom="paragraph">
                  <wp:posOffset>117475</wp:posOffset>
                </wp:positionV>
                <wp:extent cx="53651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.25pt" to="41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" strokecolor="#4579b8 [3044]"/>
            </w:pict>
          </mc:Fallback>
        </mc:AlternateContent>
      </w:r>
    </w:p>
    <w:p w:rsidR="003138D2" w:rsidRDefault="003138D2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6"/>
          <w:szCs w:val="16"/>
          <w:lang w:val="el-GR"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ook w:val="01E0" w:firstRow="1" w:lastRow="1" w:firstColumn="1" w:lastColumn="1" w:noHBand="0" w:noVBand="0"/>
      </w:tblPr>
      <w:tblGrid>
        <w:gridCol w:w="2584"/>
        <w:gridCol w:w="779"/>
        <w:gridCol w:w="5159"/>
      </w:tblGrid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κατοικία μου ΑΠΕΧΕΙ :</w:t>
            </w: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στάση λεωφορείου / </w:t>
            </w:r>
            <w:r w:rsidR="00952AB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ρόλεϊ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/ τραμ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στάση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metro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/ ηλεκτρικό σιδηρόδρομο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φούρνο ή μπακάλικο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ελεύθερα </w:t>
            </w:r>
            <w:proofErr w:type="spellStart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ροσβάσιμο</w:t>
            </w:r>
            <w:proofErr w:type="spellEnd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χώρο άθλησης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άλσος / χώρο πρασίνου,</w:t>
            </w:r>
          </w:p>
        </w:tc>
      </w:tr>
      <w:tr w:rsidR="009A37DA" w:rsidRPr="009A37DA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πλατεία,</w:t>
            </w:r>
          </w:p>
        </w:tc>
      </w:tr>
      <w:tr w:rsidR="009A37DA" w:rsidRPr="009A37DA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κινηματογράφο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θέατρο / </w:t>
            </w:r>
            <w:proofErr w:type="spellStart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υναυλιακό</w:t>
            </w:r>
            <w:proofErr w:type="spellEnd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χώρο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δημόσιο κέντρο υγείας / νοσοκομείο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εκεί όπου συχνάζουν συνομήλικοι μου,</w:t>
            </w:r>
          </w:p>
        </w:tc>
      </w:tr>
      <w:tr w:rsidR="009A37DA" w:rsidRPr="00C56E5E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εκεί όπου συχνάζουν άτομα τρίτης ηλικίας.</w:t>
            </w:r>
          </w:p>
        </w:tc>
      </w:tr>
    </w:tbl>
    <w:p w:rsidR="009A37DA" w:rsidRPr="009A37DA" w:rsidRDefault="009A37DA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8"/>
          <w:szCs w:val="18"/>
          <w:lang w:val="el-GR" w:eastAsia="el-GR" w:bidi="ar-SA"/>
        </w:rPr>
      </w:pPr>
    </w:p>
    <w:p w:rsidR="00952AB2" w:rsidRDefault="00952AB2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669D5" wp14:editId="68C70231">
                <wp:simplePos x="0" y="0"/>
                <wp:positionH relativeFrom="column">
                  <wp:posOffset>-62865</wp:posOffset>
                </wp:positionH>
                <wp:positionV relativeFrom="paragraph">
                  <wp:posOffset>66627</wp:posOffset>
                </wp:positionV>
                <wp:extent cx="536511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5.25pt" to="417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" strokecolor="#4579b8 [3044]"/>
            </w:pict>
          </mc:Fallback>
        </mc:AlternateContent>
      </w:r>
    </w:p>
    <w:p w:rsidR="009A37DA" w:rsidRPr="009A37DA" w:rsidRDefault="009A37DA" w:rsidP="00952AB2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είωσα το Λύκειο στην πόλη/χωριό :  . . . . . . . . . . . . . . . . . . . . . . . . . . . .</w:t>
      </w:r>
      <w:r w:rsidRPr="007A0072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. . . 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</w:t>
      </w:r>
    </w:p>
    <w:p w:rsidR="009A37DA" w:rsidRPr="009A37DA" w:rsidRDefault="009A37DA" w:rsidP="00952AB2">
      <w:pPr>
        <w:shd w:val="clear" w:color="auto" w:fill="F9F9F9"/>
        <w:spacing w:before="60"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ου για να πάω στο σχολείο δαπανούσα . . . . . . . . . .  λεπτά της ώρας.</w:t>
      </w:r>
    </w:p>
    <w:p w:rsidR="00952AB2" w:rsidRDefault="00952AB2">
      <w:pPr>
        <w:rPr>
          <w:rFonts w:asciiTheme="minorHAnsi" w:eastAsia="Times New Roman" w:hAnsiTheme="minorHAnsi" w:cs="Times New Roman"/>
          <w:color w:val="000000"/>
          <w:sz w:val="18"/>
          <w:szCs w:val="18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z w:val="18"/>
          <w:szCs w:val="18"/>
          <w:lang w:val="el-GR" w:eastAsia="el-GR" w:bidi="ar-SA"/>
        </w:rPr>
        <w:br w:type="page"/>
      </w:r>
    </w:p>
    <w:p w:rsidR="009A37DA" w:rsidRDefault="009A37DA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18"/>
          <w:szCs w:val="18"/>
          <w:lang w:val="el-GR" w:eastAsia="el-GR" w:bidi="ar-SA"/>
        </w:rPr>
      </w:pPr>
    </w:p>
    <w:tbl>
      <w:tblPr>
        <w:tblStyle w:val="TableGrid"/>
        <w:tblW w:w="8364" w:type="dxa"/>
        <w:tblInd w:w="57" w:type="dxa"/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3954"/>
        <w:gridCol w:w="3852"/>
        <w:gridCol w:w="558"/>
      </w:tblGrid>
      <w:tr w:rsidR="003C30BC" w:rsidTr="003C30BC">
        <w:trPr>
          <w:trHeight w:val="20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AF62F6">
            <w:pPr>
              <w:shd w:val="clear" w:color="auto" w:fill="F9F9F9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ήμερα, για να έρθω στο ΤΕΙ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Αθήνας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: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AF62F6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χρησιμοποιώ Μ.Μ.Μ.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3C30BC" w:rsidTr="003C30BC">
        <w:trPr>
          <w:trHeight w:val="28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χρησιμοποιώ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ιδιωτικό αυτοκίνητο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Tr="003C30BC">
        <w:trPr>
          <w:trHeight w:val="303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έρχομαι με τα πόδια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Tr="003C30BC">
        <w:trPr>
          <w:trHeight w:val="28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(άλλο) . . . . . . . . . . . . . . . . .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RPr="00C56E5E" w:rsidTr="003C30BC">
        <w:trPr>
          <w:trHeight w:val="413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και, συνήθως, δαπανώ  . . . . . . . . . .  λεπτά της ώρας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</w:p>
        </w:tc>
      </w:tr>
    </w:tbl>
    <w:p w:rsidR="009A37DA" w:rsidRPr="009A37DA" w:rsidRDefault="009A37DA" w:rsidP="00AF62F6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18"/>
          <w:szCs w:val="18"/>
          <w:lang w:val="el-GR" w:eastAsia="el-GR" w:bidi="ar-SA"/>
        </w:rPr>
      </w:pP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 πιο συνηθισμένος τόπος ψυχαγωγίας μου απέχει από το σπίτι μ</w:t>
      </w:r>
      <w:r w:rsidRPr="007A0072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υ . .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λεπτά της ώρας.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να επισκεφθώ το σπίτι του καλύτερού μου φίλου/ης δαπανώ  . . .  λεπτά της ώρας.</w:t>
      </w:r>
    </w:p>
    <w:p w:rsidR="009A37DA" w:rsidRPr="009A37DA" w:rsidRDefault="009A37DA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16"/>
          <w:szCs w:val="20"/>
          <w:lang w:val="el-GR" w:eastAsia="el-GR" w:bidi="ar-SA"/>
        </w:rPr>
      </w:pPr>
    </w:p>
    <w:p w:rsidR="009A37DA" w:rsidRPr="009A37DA" w:rsidRDefault="003C30BC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31ED5" wp14:editId="1C428203">
                <wp:simplePos x="0" y="0"/>
                <wp:positionH relativeFrom="column">
                  <wp:posOffset>-57150</wp:posOffset>
                </wp:positionH>
                <wp:positionV relativeFrom="paragraph">
                  <wp:posOffset>683</wp:posOffset>
                </wp:positionV>
                <wp:extent cx="536511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05pt" to="41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" strokecolor="#4579b8 [3044]"/>
            </w:pict>
          </mc:Fallback>
        </mc:AlternateConten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πό όλα τα ερωτήματα αυτής της άσκησης ΣΥΜΠΕΡΑΙΝΩ ότι κρίσιμες έννοιες για την πολεοδομία είναι οι ακόλουθες (απλή αναγραφή) : . . . . . . . . . . . . . 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 . . . . . . . . . . . . . . . . . . . . . . . . . . . . . . . .</w:t>
      </w:r>
      <w:r w:rsidR="009F2141" w:rsidRPr="009F214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 . . . . . . . . . . . . . . . . . . . . . . . . . . . . . . . . .</w:t>
      </w:r>
      <w:r w:rsidR="009F2141" w:rsidRPr="009F214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 . . . . . . . . . . . . . . . . . . . . . . . . . . . . . . . . . .</w:t>
      </w:r>
      <w:r w:rsidR="009F2141" w:rsidRPr="009F214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 . . . . . . . . . . . . . . . . . . . . . . . . . . . . . . . . . . .</w:t>
      </w:r>
      <w:r w:rsidR="009F2141" w:rsidRPr="009F214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</w:t>
      </w:r>
    </w:p>
    <w:p w:rsidR="003C30BC" w:rsidRDefault="003C30B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A37DA" w:rsidRPr="00237B80" w:rsidRDefault="009A37DA" w:rsidP="003C30BC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ΥΤΟΣΧΕΔΙΟ της </w:t>
      </w:r>
      <w:r w:rsidRPr="009A37DA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περιοχής κατοικίας μου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σε ακτίνα </w:t>
      </w:r>
      <w:smartTag w:uri="urn:schemas-microsoft-com:office:smarttags" w:element="metricconverter">
        <w:smartTagPr>
          <w:attr w:name="ProductID" w:val="100 μ."/>
        </w:smartTagPr>
        <w:r w:rsidRPr="009A37DA">
          <w:rPr>
            <w:rFonts w:asciiTheme="minorHAnsi" w:eastAsia="Times New Roman" w:hAnsiTheme="minorHAnsi" w:cs="Times New Roman"/>
            <w:sz w:val="24"/>
            <w:szCs w:val="24"/>
            <w:lang w:val="el-GR" w:eastAsia="el-GR" w:bidi="ar-SA"/>
          </w:rPr>
          <w:t>100 μ.</w:t>
        </w:r>
      </w:smartTag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ύρω-γύρω από το σπίτι μου, το οποίο σημειώνεται με </w:t>
      </w:r>
      <w:r w:rsidRPr="009A37DA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Χ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, με όσα περισσότερα πολεοδομικά στοιχεία γνωρίζω (και μπορούν να σχεδιαστούν).</w:t>
      </w:r>
    </w:p>
    <w:p w:rsidR="00237B80" w:rsidRPr="00237B80" w:rsidRDefault="00237B80" w:rsidP="003C30BC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C56E5E" w:rsidTr="000C78BB">
        <w:trPr>
          <w:trHeight w:val="1497"/>
        </w:trPr>
        <w:tc>
          <w:tcPr>
            <w:tcW w:w="8522" w:type="dxa"/>
            <w:shd w:val="clear" w:color="auto" w:fill="F9F9F9"/>
          </w:tcPr>
          <w:p w:rsidR="003C30BC" w:rsidRDefault="003C30BC" w:rsidP="009A37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3C30BC" w:rsidRDefault="003C30BC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A37DA" w:rsidRDefault="003C30BC" w:rsidP="003C30BC">
      <w:pPr>
        <w:shd w:val="clear" w:color="auto" w:fill="F9F9F9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3C30BC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ΔΟΙΠΟΡΙΚΟ ΣΚΑΡΙΦΗΜΑ της διαδρομής </w:t>
      </w:r>
      <w:r w:rsidRPr="003C30BC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από το σπίτι μου μέχρι το ΤΕΙ-Α</w:t>
      </w:r>
      <w:r w:rsidRPr="003C30BC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   (Να ση-μειωθούν ενδεικτικές (ενδιάμεσες) αποστάσεις, οι κύριοι οδικοί άξονες, πλατείες, αξιομνημόνευτα κτήρια και λοιπά χαρακτηριστικά πολεοδομικά στοιχεία)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C56E5E" w:rsidTr="000C78BB">
        <w:trPr>
          <w:trHeight w:val="1550"/>
        </w:trPr>
        <w:tc>
          <w:tcPr>
            <w:tcW w:w="8522" w:type="dxa"/>
            <w:shd w:val="clear" w:color="auto" w:fill="F9F9F9"/>
          </w:tcPr>
          <w:p w:rsidR="003C30BC" w:rsidRDefault="003C30BC" w:rsidP="003C30BC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3C30BC" w:rsidRPr="009A37DA" w:rsidRDefault="003C30BC" w:rsidP="003C30B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C56E5E" w:rsidTr="00EC5992">
        <w:trPr>
          <w:trHeight w:val="1516"/>
        </w:trPr>
        <w:tc>
          <w:tcPr>
            <w:tcW w:w="8612" w:type="dxa"/>
          </w:tcPr>
          <w:p w:rsidR="003C30BC" w:rsidRDefault="009F2141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0C78BB">
              <w:rPr>
                <w:lang w:val="el-GR"/>
              </w:rPr>
              <w:lastRenderedPageBreak/>
              <w:br w:type="page"/>
            </w: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bookmarkStart w:id="0" w:name="_GoBack"/>
            <w:bookmarkEnd w:id="0"/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132EE42" wp14:editId="09EB2B5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2014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3C30BC" w:rsidRPr="003C30BC">
        <w:rPr>
          <w:rFonts w:asciiTheme="minorHAnsi" w:hAnsiTheme="minorHAnsi"/>
          <w:lang w:val="el-GR"/>
        </w:rPr>
        <w:t xml:space="preserve">Πολεοδομία </w:t>
      </w:r>
      <w:r w:rsidR="005E3FD8">
        <w:rPr>
          <w:rFonts w:asciiTheme="minorHAnsi" w:hAnsiTheme="minorHAnsi"/>
          <w:lang w:val="el-GR"/>
        </w:rPr>
        <w:t>(Ε)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>Άσκηση</w:t>
      </w:r>
      <w:r w:rsidR="00670635" w:rsidRPr="003C30BC">
        <w:rPr>
          <w:rFonts w:asciiTheme="minorHAnsi" w:hAnsiTheme="minorHAnsi"/>
          <w:lang w:val="el-GR"/>
        </w:rPr>
        <w:t xml:space="preserve"> 1: </w:t>
      </w:r>
      <w:r w:rsidR="003C30BC" w:rsidRPr="003C30BC">
        <w:rPr>
          <w:rFonts w:asciiTheme="minorHAnsi" w:hAnsiTheme="minorHAnsi"/>
          <w:lang w:val="el-GR"/>
        </w:rPr>
        <w:t>Πρώτη επαφή με την Πολεοδομία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r w:rsidR="00C56E5E">
        <w:fldChar w:fldCharType="begin"/>
      </w:r>
      <w:r w:rsidR="00C56E5E" w:rsidRPr="00C56E5E">
        <w:rPr>
          <w:lang w:val="el-GR"/>
        </w:rPr>
        <w:instrText xml:space="preserve"> </w:instrText>
      </w:r>
      <w:r w:rsidR="00C56E5E">
        <w:instrText>HYPERLINK</w:instrText>
      </w:r>
      <w:r w:rsidR="00C56E5E" w:rsidRPr="00C56E5E">
        <w:rPr>
          <w:lang w:val="el-GR"/>
        </w:rPr>
        <w:instrText xml:space="preserve"> "</w:instrText>
      </w:r>
      <w:r w:rsidR="00C56E5E">
        <w:instrText>https</w:instrText>
      </w:r>
      <w:r w:rsidR="00C56E5E" w:rsidRPr="00C56E5E">
        <w:rPr>
          <w:lang w:val="el-GR"/>
        </w:rPr>
        <w:instrText>://</w:instrText>
      </w:r>
      <w:r w:rsidR="00C56E5E">
        <w:instrText>ocp</w:instrText>
      </w:r>
      <w:r w:rsidR="00C56E5E" w:rsidRPr="00C56E5E">
        <w:rPr>
          <w:lang w:val="el-GR"/>
        </w:rPr>
        <w:instrText>.</w:instrText>
      </w:r>
      <w:r w:rsidR="00C56E5E">
        <w:instrText>teiath</w:instrText>
      </w:r>
      <w:r w:rsidR="00C56E5E" w:rsidRPr="00C56E5E">
        <w:rPr>
          <w:lang w:val="el-GR"/>
        </w:rPr>
        <w:instrText>.</w:instrText>
      </w:r>
      <w:r w:rsidR="00C56E5E">
        <w:instrText>gr</w:instrText>
      </w:r>
      <w:r w:rsidR="00C56E5E" w:rsidRPr="00C56E5E">
        <w:rPr>
          <w:lang w:val="el-GR"/>
        </w:rPr>
        <w:instrText xml:space="preserve">/" </w:instrText>
      </w:r>
      <w:r w:rsidR="00C56E5E">
        <w:fldChar w:fldCharType="separate"/>
      </w:r>
      <w:proofErr w:type="spellStart"/>
      <w:r w:rsidR="00670635" w:rsidRPr="00670635">
        <w:rPr>
          <w:rStyle w:val="Hyperlink"/>
          <w:rFonts w:asciiTheme="minorHAnsi" w:hAnsiTheme="minorHAnsi"/>
          <w:lang w:val="el-GR"/>
        </w:rPr>
        <w:t>ocp.teiath.gr</w:t>
      </w:r>
      <w:proofErr w:type="spellEnd"/>
      <w:r w:rsidR="00C56E5E">
        <w:rPr>
          <w:rStyle w:val="Hyperlink"/>
          <w:rFonts w:asciiTheme="minorHAnsi" w:hAnsiTheme="minorHAnsi"/>
          <w:lang w:val="el-GR"/>
        </w:rPr>
        <w:fldChar w:fldCharType="end"/>
      </w:r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C56E5E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C56E5E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C56E5E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4"/>
  </w:num>
  <w:num w:numId="7">
    <w:abstractNumId w:val="29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6"/>
  </w:num>
  <w:num w:numId="19">
    <w:abstractNumId w:val="11"/>
  </w:num>
  <w:num w:numId="20">
    <w:abstractNumId w:val="32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30"/>
  </w:num>
  <w:num w:numId="27">
    <w:abstractNumId w:val="35"/>
  </w:num>
  <w:num w:numId="28">
    <w:abstractNumId w:val="4"/>
  </w:num>
  <w:num w:numId="29">
    <w:abstractNumId w:val="37"/>
  </w:num>
  <w:num w:numId="30">
    <w:abstractNumId w:val="31"/>
  </w:num>
  <w:num w:numId="31">
    <w:abstractNumId w:val="25"/>
  </w:num>
  <w:num w:numId="32">
    <w:abstractNumId w:val="10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B6CD8"/>
    <w:rsid w:val="001D479D"/>
    <w:rsid w:val="00224459"/>
    <w:rsid w:val="002312E0"/>
    <w:rsid w:val="00237B80"/>
    <w:rsid w:val="00251B16"/>
    <w:rsid w:val="00251F93"/>
    <w:rsid w:val="002962FE"/>
    <w:rsid w:val="002C12EC"/>
    <w:rsid w:val="003138D2"/>
    <w:rsid w:val="00330C19"/>
    <w:rsid w:val="003A5263"/>
    <w:rsid w:val="003B4BA2"/>
    <w:rsid w:val="003C30BC"/>
    <w:rsid w:val="003E19A4"/>
    <w:rsid w:val="0040090D"/>
    <w:rsid w:val="00404494"/>
    <w:rsid w:val="00412BD3"/>
    <w:rsid w:val="00443DC2"/>
    <w:rsid w:val="00492406"/>
    <w:rsid w:val="004B683B"/>
    <w:rsid w:val="004D22C5"/>
    <w:rsid w:val="004F5C7F"/>
    <w:rsid w:val="004F6F1A"/>
    <w:rsid w:val="0051708A"/>
    <w:rsid w:val="00524A80"/>
    <w:rsid w:val="00536A03"/>
    <w:rsid w:val="00561F7D"/>
    <w:rsid w:val="00585195"/>
    <w:rsid w:val="0059100E"/>
    <w:rsid w:val="005A4EC8"/>
    <w:rsid w:val="005E3FD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DF7"/>
    <w:rsid w:val="006F2B13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292F9-26BC-412C-B49B-8B7A8672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5</Words>
  <Characters>8509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: Πρώτη Επαφή με την Πολεοδομία</dc:title>
  <dc:creator>opencourses@teiath.gr</dc:creator>
  <cp:lastModifiedBy>alex</cp:lastModifiedBy>
  <cp:revision>19</cp:revision>
  <dcterms:created xsi:type="dcterms:W3CDTF">2015-02-12T15:03:00Z</dcterms:created>
  <dcterms:modified xsi:type="dcterms:W3CDTF">2015-04-29T09:14:00Z</dcterms:modified>
</cp:coreProperties>
</file>